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C3" w:rsidRDefault="00A43388">
      <w:bookmarkStart w:id="0" w:name="_GoBack"/>
      <w:bookmarkEnd w:id="0"/>
      <w:r>
        <w:t>BAG.233.2.2022</w:t>
      </w:r>
      <w:r w:rsidR="00FA32FB">
        <w:t>.ALA</w:t>
      </w:r>
    </w:p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DE51D3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51D3">
              <w:rPr>
                <w:rFonts w:cstheme="minorHAnsi"/>
                <w:b/>
                <w:sz w:val="28"/>
                <w:szCs w:val="28"/>
              </w:rPr>
              <w:t>FORMULARZ OFERTY</w:t>
            </w:r>
            <w:r w:rsidR="0011407B">
              <w:rPr>
                <w:rFonts w:cstheme="minorHAnsi"/>
                <w:b/>
                <w:sz w:val="28"/>
                <w:szCs w:val="28"/>
              </w:rPr>
              <w:t xml:space="preserve"> – Skoda </w:t>
            </w:r>
            <w:r w:rsidR="00834768">
              <w:rPr>
                <w:rFonts w:cstheme="minorHAnsi"/>
                <w:b/>
                <w:sz w:val="28"/>
                <w:szCs w:val="28"/>
              </w:rPr>
              <w:t>Octavia</w:t>
            </w:r>
          </w:p>
          <w:p w:rsidR="006847A0" w:rsidRPr="00DE51D3" w:rsidRDefault="006847A0" w:rsidP="006847A0">
            <w:pPr>
              <w:spacing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E51D3">
              <w:rPr>
                <w:rFonts w:eastAsia="Calibri" w:cstheme="minorHAnsi"/>
                <w:sz w:val="24"/>
                <w:szCs w:val="24"/>
              </w:rPr>
              <w:t>dotyczy postępowania nr BAG.233.</w:t>
            </w:r>
            <w:r w:rsidR="00A43388">
              <w:rPr>
                <w:rFonts w:eastAsia="Calibri" w:cstheme="minorHAnsi"/>
                <w:sz w:val="24"/>
                <w:szCs w:val="24"/>
              </w:rPr>
              <w:t>2.2022</w:t>
            </w:r>
            <w:r w:rsidR="00A141A0">
              <w:rPr>
                <w:rFonts w:eastAsia="Calibri" w:cstheme="minorHAnsi"/>
                <w:sz w:val="24"/>
                <w:szCs w:val="24"/>
              </w:rPr>
              <w:t>.ALA</w:t>
            </w:r>
            <w:r w:rsidRPr="00DE51D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847A0" w:rsidRPr="006847A0" w:rsidRDefault="00FB6EAB" w:rsidP="006847A0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eastAsia="Calibri" w:cstheme="minorHAnsi"/>
                <w:sz w:val="24"/>
                <w:szCs w:val="24"/>
              </w:rPr>
              <w:t>Sprzedaż używanego samochodu służbowego</w:t>
            </w:r>
            <w:r w:rsidR="006847A0" w:rsidRPr="00DE51D3">
              <w:rPr>
                <w:rFonts w:eastAsia="Calibri" w:cstheme="minorHAnsi"/>
                <w:sz w:val="24"/>
                <w:szCs w:val="24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>
        <w:t xml:space="preserve">m się z warunkami postępowania przetargowego określonymi w ogłoszeniu o przetargu </w:t>
      </w:r>
      <w:r w:rsidR="00FB6EAB">
        <w:t>publicznym na sprzedaż używanego samochodu służbowego</w:t>
      </w:r>
      <w:r>
        <w:t xml:space="preserve"> Głównego Inspektoratu Farmaceutycznego w</w:t>
      </w:r>
      <w:r w:rsidR="00DA03E7">
        <w:t xml:space="preserve"> Warszawie </w:t>
      </w:r>
      <w:r w:rsidR="00DA03E7">
        <w:br/>
        <w:t>nr sprawy: BAG.233.2.2022</w:t>
      </w:r>
      <w:r w:rsidR="00A141A0">
        <w:t>.ALA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kładam ofertę na zakup używanego samochodu</w:t>
      </w:r>
      <w:r w:rsidR="0011407B">
        <w:t xml:space="preserve"> służbowego</w:t>
      </w:r>
      <w:r>
        <w:t>:</w:t>
      </w:r>
    </w:p>
    <w:p w:rsidR="00E86192" w:rsidRPr="00FB6EAB" w:rsidRDefault="00E86192" w:rsidP="00E86192">
      <w:pPr>
        <w:ind w:left="284"/>
      </w:pPr>
      <w:r w:rsidRPr="00FB6EAB">
        <w:rPr>
          <w:b/>
        </w:rPr>
        <w:t xml:space="preserve">Skoda </w:t>
      </w:r>
      <w:r w:rsidR="00834768">
        <w:rPr>
          <w:b/>
        </w:rPr>
        <w:t>Octavia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FB6EAB" w:rsidRPr="00FB6EAB">
        <w:rPr>
          <w:rFonts w:cs="Arial"/>
          <w:sz w:val="24"/>
          <w:szCs w:val="24"/>
        </w:rPr>
        <w:t xml:space="preserve">WI </w:t>
      </w:r>
      <w:r w:rsidR="00834768" w:rsidRPr="00834768">
        <w:rPr>
          <w:rFonts w:cs="Arial"/>
          <w:sz w:val="24"/>
          <w:szCs w:val="24"/>
        </w:rPr>
        <w:t>1987M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oferowaną kwotę, pomniejszoną o wniesioną kwotę wadium wpłacę </w:t>
      </w:r>
      <w:r w:rsidRPr="00F551C2">
        <w:rPr>
          <w:u w:val="single"/>
        </w:rPr>
        <w:t>w terminie nie dłuższym niż 7 dni od daty zawarcia umowy</w:t>
      </w:r>
      <w:r>
        <w:t>, na konto wskazane w u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zapoznałem/(łam) się ze stanem pojazdu,</w:t>
      </w:r>
      <w:r w:rsidR="00B7015A">
        <w:t xml:space="preserve"> w tym opisem technicznym stanowiącym </w:t>
      </w:r>
      <w:r w:rsidR="000C38C2">
        <w:t>(</w:t>
      </w:r>
      <w:r w:rsidR="00B7015A">
        <w:t>załączni</w:t>
      </w:r>
      <w:r w:rsidR="000C38C2">
        <w:t xml:space="preserve">k nr 3) </w:t>
      </w:r>
      <w:r>
        <w:t xml:space="preserve">przyjmuję go bez zastrzeżeń i nie będę wnosił/(a) w przyszłości żadnych roszczeń  </w:t>
      </w:r>
      <w:r w:rsidR="000C38C2">
        <w:br/>
      </w:r>
      <w:r>
        <w:t>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ponoszę odpowiedzialność za skutki wynikające z rezygnacji z oględzin przedmiotu przetargu (w przypadku gdy oferent zrezygnował z oględzin samochodu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ty zobowiązuję się do zawarcia umowy sprzedaży samochodu zgodne</w:t>
      </w:r>
      <w:r w:rsidR="00FB6EAB">
        <w:t>j z wzorem umowy (załącznik nr 2</w:t>
      </w:r>
      <w:r>
        <w:t xml:space="preserve">) w terminie i miejscu wskazanym </w:t>
      </w:r>
      <w:r w:rsidR="00A43388">
        <w:br/>
      </w:r>
      <w:r>
        <w:lastRenderedPageBreak/>
        <w:t>przez organizatora przetargu, a także do pokrycia wszelkich kosztów i opłat związanych z nabyciem przedmiotu u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Na potwierdzenie udziału w przetargu wniosłem/(am) wadium w wysokości </w:t>
      </w:r>
      <w:r w:rsidR="00330CB4">
        <w:t>………………………..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na poczet ceny nabycia samochodu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j</w:t>
      </w:r>
      <w:r w:rsidR="00E86192">
        <w:t>estem świadomy/(a), że gdyby z mojej winy nie doszło do zawarcia umowy, wniesione przeze mnie wadium ulega przepadkowi.</w:t>
      </w:r>
    </w:p>
    <w:p w:rsidR="00E86192" w:rsidRPr="00330CB4" w:rsidRDefault="00FB6EAB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A8" w:rsidRDefault="00CC55A8" w:rsidP="006847A0">
      <w:pPr>
        <w:spacing w:after="0" w:line="240" w:lineRule="auto"/>
      </w:pPr>
      <w:r>
        <w:separator/>
      </w:r>
    </w:p>
  </w:endnote>
  <w:endnote w:type="continuationSeparator" w:id="0">
    <w:p w:rsidR="00CC55A8" w:rsidRDefault="00CC55A8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A8" w:rsidRDefault="00CC55A8" w:rsidP="006847A0">
      <w:pPr>
        <w:spacing w:after="0" w:line="240" w:lineRule="auto"/>
      </w:pPr>
      <w:r>
        <w:separator/>
      </w:r>
    </w:p>
  </w:footnote>
  <w:footnote w:type="continuationSeparator" w:id="0">
    <w:p w:rsidR="00CC55A8" w:rsidRDefault="00CC55A8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str. 1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W Przypadku gdy wykonawca nie przekazuję danych osobowych innych niż bezpośrednio jego dotyczących </w:t>
      </w:r>
      <w:r>
        <w:br/>
      </w:r>
      <w:r w:rsidRPr="00330CB4">
        <w:t xml:space="preserve">lub zachodzi wyłączenie stosowania obowiązku informacyjnego, stosownie do art. 13 ust. 4 lub art. 14 ust. 5 RODO treści oświadczenia wykonawca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7A0" w:rsidRDefault="00FB6EAB" w:rsidP="006847A0">
    <w:pPr>
      <w:pStyle w:val="Nagwek"/>
      <w:jc w:val="right"/>
    </w:pPr>
    <w:r>
      <w:t>Załącznik nr 1</w:t>
    </w:r>
    <w:r w:rsidR="006847A0"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0C38C2"/>
    <w:rsid w:val="0011407B"/>
    <w:rsid w:val="001F30ED"/>
    <w:rsid w:val="002B0172"/>
    <w:rsid w:val="00330CB4"/>
    <w:rsid w:val="00340A6E"/>
    <w:rsid w:val="003E1D77"/>
    <w:rsid w:val="00470321"/>
    <w:rsid w:val="005542E7"/>
    <w:rsid w:val="006847A0"/>
    <w:rsid w:val="007C1D79"/>
    <w:rsid w:val="00834768"/>
    <w:rsid w:val="00924F09"/>
    <w:rsid w:val="00A141A0"/>
    <w:rsid w:val="00A43388"/>
    <w:rsid w:val="00AE36D1"/>
    <w:rsid w:val="00B7015A"/>
    <w:rsid w:val="00BE772F"/>
    <w:rsid w:val="00C538A6"/>
    <w:rsid w:val="00CC55A8"/>
    <w:rsid w:val="00D2232C"/>
    <w:rsid w:val="00DA03E7"/>
    <w:rsid w:val="00DE51D3"/>
    <w:rsid w:val="00E30BC6"/>
    <w:rsid w:val="00E503D8"/>
    <w:rsid w:val="00E86192"/>
    <w:rsid w:val="00F551C2"/>
    <w:rsid w:val="00FA32FB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DCA7-77B4-4B32-9FC1-C7A595A9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Aneta Łabazy</cp:lastModifiedBy>
  <cp:revision>2</cp:revision>
  <cp:lastPrinted>2021-11-08T11:45:00Z</cp:lastPrinted>
  <dcterms:created xsi:type="dcterms:W3CDTF">2022-03-08T08:32:00Z</dcterms:created>
  <dcterms:modified xsi:type="dcterms:W3CDTF">2022-03-08T08:32:00Z</dcterms:modified>
</cp:coreProperties>
</file>